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437" w:rsidRDefault="00AD0AD9" w:rsidP="00AD0AD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0AD9">
        <w:rPr>
          <w:rFonts w:ascii="Times New Roman" w:hAnsi="Times New Roman" w:cs="Times New Roman"/>
          <w:b/>
          <w:sz w:val="32"/>
          <w:szCs w:val="32"/>
        </w:rPr>
        <w:t>Теория</w:t>
      </w:r>
    </w:p>
    <w:p w:rsidR="00AD0AD9" w:rsidRDefault="00AD0AD9" w:rsidP="00AD0AD9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D0AD9">
        <w:rPr>
          <w:rFonts w:ascii="Times New Roman" w:hAnsi="Times New Roman" w:cs="Times New Roman"/>
          <w:b/>
          <w:sz w:val="28"/>
          <w:szCs w:val="28"/>
        </w:rPr>
        <w:t xml:space="preserve">1 задание. </w:t>
      </w:r>
      <w:r w:rsidRPr="00AD0AD9">
        <w:rPr>
          <w:rFonts w:ascii="Times New Roman" w:hAnsi="Times New Roman" w:cs="Times New Roman"/>
          <w:b/>
          <w:bCs/>
          <w:sz w:val="28"/>
          <w:szCs w:val="28"/>
        </w:rPr>
        <w:t>Таблица на странице.</w:t>
      </w:r>
    </w:p>
    <w:p w:rsidR="00AD0AD9" w:rsidRPr="00AD0AD9" w:rsidRDefault="00AD0AD9" w:rsidP="00AD0AD9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hyperlink r:id="rId6" w:history="1">
        <w:r w:rsidRPr="00AD0AD9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</w:rPr>
          <w:t>https://github.com/Nevatrip/layout-test-task</w:t>
        </w:r>
      </w:hyperlink>
    </w:p>
    <w:p w:rsidR="00AD0AD9" w:rsidRDefault="00AD0AD9" w:rsidP="00AD0AD9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умаю, что для данного задания вполне подойдет:</w:t>
      </w:r>
    </w:p>
    <w:p w:rsidR="00AD0AD9" w:rsidRDefault="00AD0AD9" w:rsidP="00AD0AD9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html{</w:t>
      </w:r>
    </w:p>
    <w:p w:rsidR="00AD0AD9" w:rsidRPr="00AD0AD9" w:rsidRDefault="00AD0AD9" w:rsidP="00AD0AD9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ab/>
        <w:t>overflow</w:t>
      </w:r>
      <w:r w:rsidRPr="00AD0AD9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AD0AD9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idden</w:t>
      </w:r>
      <w:r w:rsidRPr="00AD0AD9">
        <w:rPr>
          <w:rFonts w:ascii="Times New Roman" w:hAnsi="Times New Roman" w:cs="Times New Roman"/>
          <w:bCs/>
          <w:sz w:val="28"/>
          <w:szCs w:val="28"/>
        </w:rPr>
        <w:t>;</w:t>
      </w:r>
    </w:p>
    <w:p w:rsidR="00AD0AD9" w:rsidRPr="00AD0AD9" w:rsidRDefault="00AD0AD9" w:rsidP="00AD0AD9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D0AD9">
        <w:rPr>
          <w:rFonts w:ascii="Times New Roman" w:hAnsi="Times New Roman" w:cs="Times New Roman"/>
          <w:bCs/>
          <w:sz w:val="28"/>
          <w:szCs w:val="28"/>
        </w:rPr>
        <w:t>}</w:t>
      </w:r>
    </w:p>
    <w:p w:rsidR="00AD0AD9" w:rsidRPr="00906AAC" w:rsidRDefault="00AD0AD9" w:rsidP="00AD0AD9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06AAC">
        <w:rPr>
          <w:rFonts w:ascii="Times New Roman" w:hAnsi="Times New Roman" w:cs="Times New Roman"/>
          <w:b/>
          <w:sz w:val="28"/>
          <w:szCs w:val="28"/>
          <w:lang w:val="en-US"/>
        </w:rPr>
        <w:t xml:space="preserve">2. </w:t>
      </w:r>
      <w:r w:rsidRPr="00906AAC">
        <w:rPr>
          <w:rFonts w:ascii="Times New Roman" w:hAnsi="Times New Roman" w:cs="Times New Roman"/>
          <w:b/>
          <w:sz w:val="28"/>
          <w:szCs w:val="28"/>
        </w:rPr>
        <w:t>задание. Билеты на событие</w:t>
      </w:r>
      <w:r w:rsidRPr="00906AAC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AD0AD9" w:rsidRPr="00AD0AD9" w:rsidRDefault="00AD0AD9" w:rsidP="00AD0AD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AD0AD9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bitbucket.org/nevatrip/test-task/src/master/</w:t>
        </w:r>
      </w:hyperlink>
    </w:p>
    <w:p w:rsidR="00AD0AD9" w:rsidRDefault="00AD0AD9" w:rsidP="00AD0AD9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умаю, что решением данной задачи будет не расширение и усложнение текущей таблицы, а добавление новой, связа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кущей по полю </w:t>
      </w:r>
      <w:r w:rsidRPr="00187C4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87C49">
        <w:rPr>
          <w:rFonts w:ascii="Times New Roman" w:hAnsi="Times New Roman" w:cs="Times New Roman"/>
          <w:sz w:val="28"/>
          <w:szCs w:val="28"/>
        </w:rPr>
        <w:t>”</w:t>
      </w:r>
      <w:r w:rsidR="00187C49">
        <w:rPr>
          <w:rFonts w:ascii="Times New Roman" w:hAnsi="Times New Roman" w:cs="Times New Roman"/>
          <w:sz w:val="28"/>
          <w:szCs w:val="28"/>
        </w:rPr>
        <w:t xml:space="preserve">.  </w:t>
      </w:r>
      <w:r w:rsidR="00187C4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87C49" w:rsidRPr="00187C49">
        <w:rPr>
          <w:rFonts w:ascii="Times New Roman" w:hAnsi="Times New Roman" w:cs="Times New Roman"/>
          <w:sz w:val="28"/>
          <w:szCs w:val="28"/>
        </w:rPr>
        <w:t xml:space="preserve"> = </w:t>
      </w:r>
      <w:r w:rsidR="00906AAC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187C49" w:rsidRPr="00187C49">
        <w:rPr>
          <w:rFonts w:ascii="Times New Roman" w:hAnsi="Times New Roman" w:cs="Times New Roman"/>
          <w:sz w:val="28"/>
          <w:szCs w:val="28"/>
        </w:rPr>
        <w:t>_</w:t>
      </w:r>
      <w:r w:rsidR="00187C4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87C49" w:rsidRPr="00187C49">
        <w:rPr>
          <w:rFonts w:ascii="Times New Roman" w:hAnsi="Times New Roman" w:cs="Times New Roman"/>
          <w:sz w:val="28"/>
          <w:szCs w:val="28"/>
        </w:rPr>
        <w:t xml:space="preserve">( </w:t>
      </w:r>
      <w:r w:rsidR="00187C49">
        <w:rPr>
          <w:rFonts w:ascii="Times New Roman" w:hAnsi="Times New Roman" w:cs="Times New Roman"/>
          <w:sz w:val="28"/>
          <w:szCs w:val="28"/>
        </w:rPr>
        <w:t xml:space="preserve">в другой ). Это решение поможет сразу решить 2 задачи. Можно будет добавлять всевозможные билеты. И к ним сразу будет происходить генерация </w:t>
      </w:r>
      <w:proofErr w:type="spellStart"/>
      <w:r w:rsidR="00187C49">
        <w:rPr>
          <w:rFonts w:ascii="Times New Roman" w:hAnsi="Times New Roman" w:cs="Times New Roman"/>
          <w:sz w:val="28"/>
          <w:szCs w:val="28"/>
        </w:rPr>
        <w:t>баркодов</w:t>
      </w:r>
      <w:proofErr w:type="spellEnd"/>
      <w:r w:rsidR="00187C49">
        <w:rPr>
          <w:rFonts w:ascii="Times New Roman" w:hAnsi="Times New Roman" w:cs="Times New Roman"/>
          <w:sz w:val="28"/>
          <w:szCs w:val="28"/>
        </w:rPr>
        <w:t xml:space="preserve"> в отдельное поле. Из</w:t>
      </w:r>
      <w:r w:rsidR="00187C49" w:rsidRPr="00187C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7C49">
        <w:rPr>
          <w:rFonts w:ascii="Times New Roman" w:hAnsi="Times New Roman" w:cs="Times New Roman"/>
          <w:sz w:val="28"/>
          <w:szCs w:val="28"/>
        </w:rPr>
        <w:t>первой</w:t>
      </w:r>
      <w:r w:rsidR="00187C49" w:rsidRPr="00187C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7C49">
        <w:rPr>
          <w:rFonts w:ascii="Times New Roman" w:hAnsi="Times New Roman" w:cs="Times New Roman"/>
          <w:sz w:val="28"/>
          <w:szCs w:val="28"/>
        </w:rPr>
        <w:t>таблицы</w:t>
      </w:r>
      <w:r w:rsidR="00187C49" w:rsidRPr="00187C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7C49">
        <w:rPr>
          <w:rFonts w:ascii="Times New Roman" w:hAnsi="Times New Roman" w:cs="Times New Roman"/>
          <w:sz w:val="28"/>
          <w:szCs w:val="28"/>
        </w:rPr>
        <w:t>я</w:t>
      </w:r>
      <w:r w:rsidR="00187C49" w:rsidRPr="00187C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7C49">
        <w:rPr>
          <w:rFonts w:ascii="Times New Roman" w:hAnsi="Times New Roman" w:cs="Times New Roman"/>
          <w:sz w:val="28"/>
          <w:szCs w:val="28"/>
        </w:rPr>
        <w:t>бы</w:t>
      </w:r>
      <w:r w:rsidR="00187C49" w:rsidRPr="00187C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7C49">
        <w:rPr>
          <w:rFonts w:ascii="Times New Roman" w:hAnsi="Times New Roman" w:cs="Times New Roman"/>
          <w:sz w:val="28"/>
          <w:szCs w:val="28"/>
        </w:rPr>
        <w:t>убрал</w:t>
      </w:r>
      <w:r w:rsidR="00187C49" w:rsidRPr="00187C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7C49">
        <w:rPr>
          <w:rFonts w:ascii="Times New Roman" w:hAnsi="Times New Roman" w:cs="Times New Roman"/>
          <w:sz w:val="28"/>
          <w:szCs w:val="28"/>
        </w:rPr>
        <w:t>поля</w:t>
      </w:r>
      <w:r w:rsidR="00187C49" w:rsidRPr="00187C49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187C49" w:rsidRPr="00187C49">
        <w:rPr>
          <w:rFonts w:ascii="Segoe UI" w:hAnsi="Segoe UI" w:cs="Segoe UI"/>
          <w:b/>
          <w:bCs/>
          <w:color w:val="172B4D"/>
          <w:sz w:val="21"/>
          <w:szCs w:val="21"/>
          <w:shd w:val="clear" w:color="auto" w:fill="FFFFFF"/>
          <w:lang w:val="en-US"/>
        </w:rPr>
        <w:t xml:space="preserve"> </w:t>
      </w:r>
      <w:r w:rsidR="00187C49" w:rsidRPr="00187C4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ticket_adult_price</w:t>
      </w:r>
      <w:r w:rsidR="00187C49" w:rsidRPr="00187C4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, </w:t>
      </w:r>
      <w:r w:rsidR="00187C49" w:rsidRPr="00187C4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ticket_adult_quantity</w:t>
      </w:r>
      <w:r w:rsidR="00187C49" w:rsidRPr="00187C4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,</w:t>
      </w:r>
      <w:bookmarkStart w:id="0" w:name="_GoBack"/>
      <w:bookmarkEnd w:id="0"/>
      <w:r w:rsidR="00187C49" w:rsidRPr="00187C4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 </w:t>
      </w:r>
      <w:r w:rsidR="00187C49" w:rsidRPr="00187C4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ticket_kid_price</w:t>
      </w:r>
      <w:r w:rsidR="00187C49" w:rsidRPr="00187C4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, </w:t>
      </w:r>
      <w:r w:rsidR="00187C49" w:rsidRPr="00187C4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ticket_kid_quantity</w:t>
      </w:r>
      <w:r w:rsidR="00187C49" w:rsidRPr="00187C4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.</w:t>
      </w:r>
    </w:p>
    <w:p w:rsidR="00AD0AD9" w:rsidRPr="00187C49" w:rsidRDefault="00906AAC" w:rsidP="00906A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50D227A" wp14:editId="43F08EE4">
            <wp:extent cx="5526494" cy="26875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3538" t="37037" r="37410" b="27901"/>
                    <a:stretch/>
                  </pic:blipFill>
                  <pic:spPr bwMode="auto">
                    <a:xfrm>
                      <a:off x="0" y="0"/>
                      <a:ext cx="5537419" cy="2692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D0AD9" w:rsidRPr="00187C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625"/>
    <w:rsid w:val="00187C49"/>
    <w:rsid w:val="00906AAC"/>
    <w:rsid w:val="00AD0AD9"/>
    <w:rsid w:val="00B17437"/>
    <w:rsid w:val="00C4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0A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AD0A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AD0AD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8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7C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0A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AD0A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AD0AD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8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7C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hyperlink" Target="https://bitbucket.org/nevatrip/test-task/src/maste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evatrip/layout-test-tas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811AC-3103-4247-92DC-3D7D893D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oman</cp:lastModifiedBy>
  <cp:revision>2</cp:revision>
  <dcterms:created xsi:type="dcterms:W3CDTF">2022-10-15T05:10:00Z</dcterms:created>
  <dcterms:modified xsi:type="dcterms:W3CDTF">2022-10-15T05:37:00Z</dcterms:modified>
</cp:coreProperties>
</file>